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0F03" w14:textId="77777777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1436CB2C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151D0BBD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16580058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4911E9AA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77D7B064" w14:textId="77777777" w:rsidTr="001454BE">
        <w:tc>
          <w:tcPr>
            <w:tcW w:w="3116" w:type="dxa"/>
          </w:tcPr>
          <w:p w14:paraId="4F3DF35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6ADA04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1DEBBDA9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2F39EA3B" w14:textId="77777777" w:rsidTr="001454BE">
        <w:trPr>
          <w:trHeight w:val="377"/>
        </w:trPr>
        <w:tc>
          <w:tcPr>
            <w:tcW w:w="3116" w:type="dxa"/>
          </w:tcPr>
          <w:p w14:paraId="2896EEC8" w14:textId="2E0D0746" w:rsidR="003A63C3" w:rsidRDefault="00424D3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9963E0">
              <w:rPr>
                <w:b/>
                <w:bCs/>
                <w:i/>
                <w:iCs/>
                <w:sz w:val="28"/>
                <w:szCs w:val="28"/>
              </w:rPr>
              <w:t xml:space="preserve">Sakshi Jain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117" w:type="dxa"/>
          </w:tcPr>
          <w:p w14:paraId="41532B46" w14:textId="44628169" w:rsidR="003A63C3" w:rsidRDefault="00424D3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9963E0">
              <w:rPr>
                <w:b/>
                <w:bCs/>
                <w:i/>
                <w:iCs/>
                <w:sz w:val="28"/>
                <w:szCs w:val="28"/>
              </w:rPr>
              <w:t>C0753352</w:t>
            </w:r>
          </w:p>
        </w:tc>
        <w:tc>
          <w:tcPr>
            <w:tcW w:w="3117" w:type="dxa"/>
          </w:tcPr>
          <w:p w14:paraId="2EAFF43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143A906A" w14:textId="77777777" w:rsidTr="001454BE">
        <w:tc>
          <w:tcPr>
            <w:tcW w:w="3116" w:type="dxa"/>
          </w:tcPr>
          <w:p w14:paraId="5BDBAF00" w14:textId="44DCD9E0" w:rsidR="003A63C3" w:rsidRDefault="00424D3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 w:rsidRPr="009963E0">
              <w:rPr>
                <w:b/>
                <w:bCs/>
                <w:i/>
                <w:iCs/>
                <w:sz w:val="28"/>
                <w:szCs w:val="28"/>
              </w:rPr>
              <w:t>Jugdeep</w:t>
            </w:r>
            <w:proofErr w:type="spellEnd"/>
            <w:r w:rsidRPr="009963E0">
              <w:rPr>
                <w:b/>
                <w:bCs/>
                <w:i/>
                <w:iCs/>
                <w:sz w:val="28"/>
                <w:szCs w:val="28"/>
              </w:rPr>
              <w:t xml:space="preserve"> Kaur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117" w:type="dxa"/>
          </w:tcPr>
          <w:p w14:paraId="15D57D7A" w14:textId="4B2706CF" w:rsidR="003A63C3" w:rsidRDefault="00424D3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9963E0">
              <w:rPr>
                <w:b/>
                <w:bCs/>
                <w:i/>
                <w:iCs/>
                <w:sz w:val="28"/>
                <w:szCs w:val="28"/>
              </w:rPr>
              <w:t>C0753604</w:t>
            </w:r>
          </w:p>
        </w:tc>
        <w:tc>
          <w:tcPr>
            <w:tcW w:w="3117" w:type="dxa"/>
          </w:tcPr>
          <w:p w14:paraId="3A3B691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51CAFB88" w14:textId="77777777" w:rsidTr="001454BE">
        <w:tc>
          <w:tcPr>
            <w:tcW w:w="3116" w:type="dxa"/>
          </w:tcPr>
          <w:p w14:paraId="25C2E0D1" w14:textId="679F5138" w:rsidR="009A159C" w:rsidRDefault="00424D3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 w:rsidRPr="009963E0">
              <w:rPr>
                <w:b/>
                <w:bCs/>
                <w:i/>
                <w:iCs/>
                <w:sz w:val="28"/>
                <w:szCs w:val="28"/>
              </w:rPr>
              <w:t>Shagun</w:t>
            </w:r>
            <w:proofErr w:type="spellEnd"/>
            <w:r w:rsidRPr="009963E0">
              <w:rPr>
                <w:b/>
                <w:bCs/>
                <w:i/>
                <w:iCs/>
                <w:sz w:val="28"/>
                <w:szCs w:val="28"/>
              </w:rPr>
              <w:t xml:space="preserve"> Sharma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  <w:r w:rsidRPr="009963E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40376F24" w14:textId="161BFF32" w:rsidR="009A159C" w:rsidRDefault="00424D3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9963E0">
              <w:rPr>
                <w:b/>
                <w:bCs/>
                <w:i/>
                <w:iCs/>
                <w:sz w:val="28"/>
                <w:szCs w:val="28"/>
              </w:rPr>
              <w:t>C0752970</w:t>
            </w:r>
          </w:p>
        </w:tc>
        <w:tc>
          <w:tcPr>
            <w:tcW w:w="3117" w:type="dxa"/>
          </w:tcPr>
          <w:p w14:paraId="29AFA147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36AF1341" w14:textId="77777777" w:rsidTr="001454BE">
        <w:tc>
          <w:tcPr>
            <w:tcW w:w="3116" w:type="dxa"/>
          </w:tcPr>
          <w:p w14:paraId="732068F8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67E6C2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560C7345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58281BF" w14:textId="77777777" w:rsidR="00B642AA" w:rsidRDefault="00B642AA" w:rsidP="008A490D">
      <w:pPr>
        <w:spacing w:after="120"/>
        <w:rPr>
          <w:b/>
        </w:rPr>
      </w:pPr>
    </w:p>
    <w:p w14:paraId="2AB87420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014BAD4C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F43DC87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79700F6B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B0C6226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051E2366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040C07E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7F2583B4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D3A79D0" w14:textId="77777777" w:rsidR="006C17BF" w:rsidRPr="00D30DE1" w:rsidRDefault="006C17BF" w:rsidP="002C3660">
      <w:pPr>
        <w:rPr>
          <w:sz w:val="26"/>
          <w:szCs w:val="26"/>
        </w:rPr>
      </w:pPr>
    </w:p>
    <w:p w14:paraId="27601048" w14:textId="77777777" w:rsidR="008A490D" w:rsidRPr="00D30DE1" w:rsidRDefault="008A490D" w:rsidP="008A490D">
      <w:pPr>
        <w:rPr>
          <w:sz w:val="26"/>
          <w:szCs w:val="26"/>
        </w:rPr>
      </w:pPr>
    </w:p>
    <w:p w14:paraId="2B5D6D54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A37FAD2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09E12D3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1B44D58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AC0BB0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ED4596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376BE68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D73442A" w14:textId="77777777" w:rsidR="0028132D" w:rsidRPr="00324575" w:rsidRDefault="00324575" w:rsidP="0028132D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FD3CF1">
        <w:rPr>
          <w:rFonts w:ascii="Courier New" w:hAnsi="Courier New" w:cs="Courier New"/>
          <w:sz w:val="26"/>
          <w:szCs w:val="26"/>
        </w:rPr>
        <w:t xml:space="preserve"> or JSPs &amp; Servlets </w:t>
      </w:r>
      <w:r w:rsidR="00636605">
        <w:rPr>
          <w:rFonts w:ascii="Courier New" w:hAnsi="Courier New" w:cs="Courier New"/>
          <w:sz w:val="26"/>
          <w:szCs w:val="26"/>
        </w:rPr>
        <w:t xml:space="preserve">in </w:t>
      </w:r>
      <w:proofErr w:type="spellStart"/>
      <w:r w:rsidR="00636605">
        <w:rPr>
          <w:rFonts w:ascii="Courier New" w:hAnsi="Courier New" w:cs="Courier New"/>
          <w:sz w:val="26"/>
          <w:szCs w:val="26"/>
        </w:rPr>
        <w:t>BootStrap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. </w:t>
      </w:r>
      <w:r w:rsidR="0028132D" w:rsidRPr="00324575">
        <w:rPr>
          <w:rFonts w:ascii="Courier New" w:hAnsi="Courier New" w:cs="Courier New"/>
          <w:sz w:val="26"/>
          <w:szCs w:val="26"/>
        </w:rPr>
        <w:t>Your web application should maintain</w:t>
      </w:r>
    </w:p>
    <w:p w14:paraId="4A0AFBCA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</w:p>
    <w:p w14:paraId="226A4A07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 Public Library</w:t>
      </w:r>
      <w:r w:rsidRPr="00324575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User </w:t>
      </w:r>
      <w:r w:rsidRPr="00324575">
        <w:rPr>
          <w:rFonts w:ascii="Courier New" w:hAnsi="Courier New" w:cs="Courier New"/>
          <w:sz w:val="26"/>
          <w:szCs w:val="26"/>
        </w:rPr>
        <w:t>Records. You ca</w:t>
      </w:r>
      <w:r>
        <w:rPr>
          <w:rFonts w:ascii="Courier New" w:hAnsi="Courier New" w:cs="Courier New"/>
          <w:sz w:val="26"/>
          <w:szCs w:val="26"/>
        </w:rPr>
        <w:t xml:space="preserve">n use a model class </w:t>
      </w:r>
    </w:p>
    <w:p w14:paraId="62A6B99F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Library_Use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312BE2C0" w14:textId="77777777" w:rsidR="0028132D" w:rsidRPr="00CC785C" w:rsidRDefault="0028132D" w:rsidP="0028132D">
      <w:pPr>
        <w:rPr>
          <w:rFonts w:ascii="Courier New" w:hAnsi="Courier New" w:cs="Courier New"/>
          <w:b/>
          <w:bCs/>
          <w:sz w:val="26"/>
          <w:szCs w:val="26"/>
        </w:rPr>
      </w:pPr>
    </w:p>
    <w:p w14:paraId="7BA6BF5B" w14:textId="77777777" w:rsidR="0028132D" w:rsidRPr="00CC785C" w:rsidRDefault="0028132D" w:rsidP="0028132D">
      <w:pPr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 w:rsidRPr="00CC785C">
        <w:rPr>
          <w:rFonts w:ascii="Courier New" w:hAnsi="Courier New" w:cs="Courier New"/>
          <w:b/>
          <w:bCs/>
          <w:sz w:val="26"/>
          <w:szCs w:val="26"/>
        </w:rPr>
        <w:t>User_</w:t>
      </w:r>
      <w:proofErr w:type="gramStart"/>
      <w:r w:rsidRPr="00CC785C">
        <w:rPr>
          <w:rFonts w:ascii="Courier New" w:hAnsi="Courier New" w:cs="Courier New"/>
          <w:b/>
          <w:bCs/>
          <w:sz w:val="26"/>
          <w:szCs w:val="26"/>
        </w:rPr>
        <w:t>ID,Name</w:t>
      </w:r>
      <w:proofErr w:type="gramEnd"/>
      <w:r w:rsidRPr="00CC785C">
        <w:rPr>
          <w:rFonts w:ascii="Courier New" w:hAnsi="Courier New" w:cs="Courier New"/>
          <w:b/>
          <w:bCs/>
          <w:sz w:val="26"/>
          <w:szCs w:val="26"/>
        </w:rPr>
        <w:t>,Contact,Book_Issued,Date_Issued,Date_Returned</w:t>
      </w:r>
      <w:proofErr w:type="spellEnd"/>
      <w:r w:rsidRPr="00CC785C">
        <w:rPr>
          <w:rFonts w:ascii="Courier New" w:hAnsi="Courier New" w:cs="Courier New"/>
          <w:b/>
          <w:bCs/>
          <w:sz w:val="26"/>
          <w:szCs w:val="26"/>
        </w:rPr>
        <w:t>.</w:t>
      </w:r>
    </w:p>
    <w:p w14:paraId="4707FD92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</w:p>
    <w:p w14:paraId="18979917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>
        <w:rPr>
          <w:rFonts w:ascii="Courier New" w:hAnsi="Courier New" w:cs="Courier New"/>
          <w:sz w:val="26"/>
          <w:szCs w:val="26"/>
        </w:rPr>
        <w:t xml:space="preserve">all </w:t>
      </w:r>
      <w:r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0AD8D309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</w:p>
    <w:p w14:paraId="3B24C547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LibraryRecord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0CB119CD" w14:textId="77777777" w:rsidR="0028132D" w:rsidRDefault="0028132D" w:rsidP="0028132D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</w:t>
      </w:r>
      <w:proofErr w:type="spellStart"/>
      <w:r>
        <w:rPr>
          <w:rFonts w:ascii="Courier New" w:hAnsi="Courier New" w:cs="Courier New"/>
          <w:sz w:val="26"/>
          <w:szCs w:val="26"/>
        </w:rPr>
        <w:t>Library_User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in this database.</w:t>
      </w:r>
    </w:p>
    <w:p w14:paraId="38BE80C3" w14:textId="77777777" w:rsidR="00CC785C" w:rsidRDefault="0028132D" w:rsidP="0028132D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</w:t>
      </w:r>
    </w:p>
    <w:p w14:paraId="6ED98971" w14:textId="7E0A4840" w:rsidR="008D5014" w:rsidRDefault="00022462" w:rsidP="0028132D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B82BFC0" wp14:editId="794D22D0">
            <wp:extent cx="5943600" cy="3356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2D">
        <w:rPr>
          <w:rFonts w:ascii="Courier New" w:hAnsi="Courier New" w:cs="Courier New"/>
          <w:sz w:val="26"/>
          <w:szCs w:val="26"/>
        </w:rPr>
        <w:t xml:space="preserve"> </w:t>
      </w:r>
    </w:p>
    <w:p w14:paraId="3D97D86B" w14:textId="00B77649" w:rsidR="004F7925" w:rsidRDefault="008D501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7E7FA7" wp14:editId="62C499B3">
            <wp:extent cx="5943600" cy="3356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32D">
        <w:rPr>
          <w:rFonts w:ascii="Courier New" w:hAnsi="Courier New" w:cs="Courier New"/>
          <w:sz w:val="26"/>
          <w:szCs w:val="26"/>
        </w:rPr>
        <w:t xml:space="preserve">               </w:t>
      </w:r>
      <w:r w:rsidR="00324575">
        <w:rPr>
          <w:rFonts w:ascii="Courier New" w:hAnsi="Courier New" w:cs="Courier New"/>
          <w:sz w:val="26"/>
          <w:szCs w:val="26"/>
        </w:rPr>
        <w:t xml:space="preserve">10         </w:t>
      </w:r>
    </w:p>
    <w:p w14:paraId="5FE50CF5" w14:textId="68D2F96B" w:rsidR="002004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</w:t>
      </w:r>
      <w:r w:rsidR="0028132D">
        <w:rPr>
          <w:rFonts w:ascii="Courier New" w:hAnsi="Courier New" w:cs="Courier New"/>
          <w:sz w:val="26"/>
          <w:szCs w:val="26"/>
        </w:rPr>
        <w:t>) Display all the User Records</w:t>
      </w:r>
      <w:r w:rsidRPr="00324575">
        <w:rPr>
          <w:rFonts w:ascii="Courier New" w:hAnsi="Courier New" w:cs="Courier New"/>
          <w:sz w:val="26"/>
          <w:szCs w:val="26"/>
        </w:rPr>
        <w:t xml:space="preserve">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</w:t>
      </w:r>
    </w:p>
    <w:p w14:paraId="7C01C2F9" w14:textId="2793877F" w:rsidR="00324575" w:rsidRDefault="0020047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1C1DF7D" wp14:editId="152722DB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   </w:t>
      </w:r>
    </w:p>
    <w:p w14:paraId="6AA1D466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172A8AB3" w14:textId="77777777" w:rsidR="004F792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c</w:t>
      </w:r>
      <w:r w:rsidR="0028132D">
        <w:rPr>
          <w:rFonts w:ascii="Courier New" w:hAnsi="Courier New" w:cs="Courier New"/>
          <w:sz w:val="26"/>
          <w:szCs w:val="26"/>
        </w:rPr>
        <w:t>) Add a new User Record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20 </w:t>
      </w:r>
    </w:p>
    <w:p w14:paraId="1D286553" w14:textId="72011D15" w:rsidR="002004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</w:t>
      </w:r>
    </w:p>
    <w:p w14:paraId="5CF7120C" w14:textId="4268F6BB" w:rsidR="00200475" w:rsidRDefault="0020047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F0FBCB2" wp14:editId="1970E123">
            <wp:extent cx="5943600" cy="3356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35B" w14:textId="77777777" w:rsidR="00326191" w:rsidRDefault="00326191" w:rsidP="00324575">
      <w:pPr>
        <w:rPr>
          <w:rFonts w:ascii="Courier New" w:hAnsi="Courier New" w:cs="Courier New"/>
          <w:sz w:val="26"/>
          <w:szCs w:val="26"/>
        </w:rPr>
      </w:pPr>
    </w:p>
    <w:p w14:paraId="5D5E3654" w14:textId="2DF068A2" w:rsidR="00324575" w:rsidRPr="00324575" w:rsidRDefault="0020047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AEAE923" wp14:editId="1A79C153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</w:t>
      </w:r>
    </w:p>
    <w:p w14:paraId="0257163A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7669535" w14:textId="77777777" w:rsidR="002004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28132D">
        <w:rPr>
          <w:rFonts w:ascii="Courier New" w:hAnsi="Courier New" w:cs="Courier New"/>
          <w:sz w:val="26"/>
          <w:szCs w:val="26"/>
        </w:rPr>
        <w:t>ting User Record using an Upda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</w:t>
      </w:r>
    </w:p>
    <w:p w14:paraId="566370B3" w14:textId="14C19B1D" w:rsidR="004F7925" w:rsidRDefault="0020047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34DBB03" wp14:editId="4BFA5D2D">
            <wp:extent cx="5943600" cy="3356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</w:t>
      </w:r>
      <w:r w:rsidR="00FD3CF1">
        <w:rPr>
          <w:rFonts w:ascii="Courier New" w:hAnsi="Courier New" w:cs="Courier New"/>
          <w:sz w:val="26"/>
          <w:szCs w:val="26"/>
        </w:rPr>
        <w:t xml:space="preserve">                           </w:t>
      </w:r>
    </w:p>
    <w:p w14:paraId="62687456" w14:textId="77777777" w:rsidR="00326191" w:rsidRDefault="00326191" w:rsidP="00324575">
      <w:pPr>
        <w:rPr>
          <w:rFonts w:ascii="Courier New" w:hAnsi="Courier New" w:cs="Courier New"/>
          <w:sz w:val="26"/>
          <w:szCs w:val="26"/>
        </w:rPr>
      </w:pPr>
    </w:p>
    <w:p w14:paraId="61FC5D26" w14:textId="077161F5" w:rsidR="00324575" w:rsidRPr="00324575" w:rsidRDefault="0020047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3C79FB0" wp14:editId="5ED560E3">
            <wp:extent cx="59436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</w:t>
      </w:r>
    </w:p>
    <w:p w14:paraId="675475A7" w14:textId="2E32760A" w:rsidR="004F7925" w:rsidRDefault="004F7925" w:rsidP="00324575">
      <w:pPr>
        <w:rPr>
          <w:rFonts w:ascii="Courier New" w:hAnsi="Courier New" w:cs="Courier New"/>
          <w:sz w:val="26"/>
          <w:szCs w:val="26"/>
        </w:rPr>
      </w:pPr>
    </w:p>
    <w:p w14:paraId="60E72676" w14:textId="77777777" w:rsidR="004F7925" w:rsidRDefault="004F7925" w:rsidP="00324575">
      <w:pPr>
        <w:rPr>
          <w:rFonts w:ascii="Courier New" w:hAnsi="Courier New" w:cs="Courier New"/>
          <w:sz w:val="26"/>
          <w:szCs w:val="26"/>
        </w:rPr>
      </w:pPr>
    </w:p>
    <w:p w14:paraId="586597AB" w14:textId="2B590B50" w:rsidR="00324575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28132D">
        <w:rPr>
          <w:rFonts w:ascii="Courier New" w:hAnsi="Courier New" w:cs="Courier New"/>
          <w:sz w:val="26"/>
          <w:szCs w:val="26"/>
        </w:rPr>
        <w:t>te</w:t>
      </w:r>
      <w:proofErr w:type="gramEnd"/>
      <w:r w:rsidR="0028132D">
        <w:rPr>
          <w:rFonts w:ascii="Courier New" w:hAnsi="Courier New" w:cs="Courier New"/>
          <w:sz w:val="26"/>
          <w:szCs w:val="26"/>
        </w:rPr>
        <w:t xml:space="preserve"> a User Record using a Dele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   20</w:t>
      </w:r>
    </w:p>
    <w:p w14:paraId="49435790" w14:textId="54A651AE" w:rsidR="004F7925" w:rsidRDefault="0020047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36D5AD1" wp14:editId="3AF2C0A1">
            <wp:extent cx="5943600" cy="335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BE6" w14:textId="77777777" w:rsidR="008D5014" w:rsidRDefault="008D5014" w:rsidP="00324575">
      <w:pPr>
        <w:rPr>
          <w:rFonts w:ascii="Courier New" w:hAnsi="Courier New" w:cs="Courier New"/>
          <w:sz w:val="26"/>
          <w:szCs w:val="26"/>
        </w:rPr>
      </w:pPr>
    </w:p>
    <w:p w14:paraId="4FF4FF23" w14:textId="6135F88F" w:rsidR="008D5014" w:rsidRPr="00324575" w:rsidRDefault="008D5014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8D5D63" wp14:editId="0DD4A401">
            <wp:extent cx="594360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20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0B4B5D9A" w14:textId="71E4646F" w:rsidR="00324575" w:rsidRP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                           </w:t>
      </w:r>
    </w:p>
    <w:p w14:paraId="6552A314" w14:textId="150E43B5" w:rsidR="00D30DE1" w:rsidRDefault="00326191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B185D4" wp14:editId="31A460BA">
            <wp:extent cx="5943600" cy="3356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40A2" w14:textId="77777777" w:rsidR="00424D34" w:rsidRDefault="00424D34" w:rsidP="00D30DE1">
      <w:pPr>
        <w:rPr>
          <w:rFonts w:ascii="Courier New" w:hAnsi="Courier New" w:cs="Courier New"/>
          <w:sz w:val="26"/>
          <w:szCs w:val="26"/>
        </w:rPr>
      </w:pPr>
    </w:p>
    <w:p w14:paraId="02696F11" w14:textId="2950DF65" w:rsidR="00424D34" w:rsidRPr="00324575" w:rsidRDefault="00424D34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E96ED07" wp14:editId="0A1F996A">
            <wp:extent cx="5943600" cy="3356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10B5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7758AC71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1FDC7033" w14:textId="77777777" w:rsidR="00D3568C" w:rsidRPr="00D30DE1" w:rsidRDefault="00D3568C" w:rsidP="00D30DE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sectPr w:rsidR="00D3568C" w:rsidRPr="00D30DE1" w:rsidSect="00194441">
      <w:headerReference w:type="default" r:id="rId19"/>
      <w:footerReference w:type="default" r:id="rId20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3F20" w14:textId="77777777" w:rsidR="00421E9E" w:rsidRDefault="00421E9E" w:rsidP="00554A73">
      <w:r>
        <w:separator/>
      </w:r>
    </w:p>
  </w:endnote>
  <w:endnote w:type="continuationSeparator" w:id="0">
    <w:p w14:paraId="48E5B5C2" w14:textId="77777777" w:rsidR="00421E9E" w:rsidRDefault="00421E9E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FD3CF1" w14:paraId="029B198C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440B5A7C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132FC2D0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5CCB" w14:textId="77777777" w:rsidR="00421E9E" w:rsidRDefault="00421E9E" w:rsidP="00554A73">
      <w:r>
        <w:separator/>
      </w:r>
    </w:p>
  </w:footnote>
  <w:footnote w:type="continuationSeparator" w:id="0">
    <w:p w14:paraId="5CA89D5C" w14:textId="77777777" w:rsidR="00421E9E" w:rsidRDefault="00421E9E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3CF1" w14:paraId="0CCAEAC5" w14:textId="77777777" w:rsidTr="00194441">
      <w:trPr>
        <w:trHeight w:val="897"/>
      </w:trPr>
      <w:tc>
        <w:tcPr>
          <w:tcW w:w="4788" w:type="dxa"/>
        </w:tcPr>
        <w:p w14:paraId="78FFE896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AF58327" wp14:editId="37B57AC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C8ABA62" w14:textId="77777777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</w:p>
        <w:p w14:paraId="411CE6B1" w14:textId="77777777" w:rsidR="00FD3CF1" w:rsidRPr="00554A73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5F9D5291" w14:textId="77777777" w:rsidR="00FD3CF1" w:rsidRDefault="00FD3CF1">
    <w:pPr>
      <w:pStyle w:val="Header"/>
    </w:pPr>
  </w:p>
  <w:p w14:paraId="31757E10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2462"/>
    <w:rsid w:val="00024A76"/>
    <w:rsid w:val="00061926"/>
    <w:rsid w:val="000D398F"/>
    <w:rsid w:val="000E5198"/>
    <w:rsid w:val="000F5B56"/>
    <w:rsid w:val="00101AE5"/>
    <w:rsid w:val="0013115D"/>
    <w:rsid w:val="001454BE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200475"/>
    <w:rsid w:val="00234C2E"/>
    <w:rsid w:val="0023508E"/>
    <w:rsid w:val="0024398B"/>
    <w:rsid w:val="00265247"/>
    <w:rsid w:val="0028132D"/>
    <w:rsid w:val="00282C34"/>
    <w:rsid w:val="00297EF1"/>
    <w:rsid w:val="002A665F"/>
    <w:rsid w:val="002B2D1F"/>
    <w:rsid w:val="002C3660"/>
    <w:rsid w:val="002F1E40"/>
    <w:rsid w:val="00304A37"/>
    <w:rsid w:val="00316028"/>
    <w:rsid w:val="00324575"/>
    <w:rsid w:val="00324BC2"/>
    <w:rsid w:val="00326191"/>
    <w:rsid w:val="00340511"/>
    <w:rsid w:val="003A63C3"/>
    <w:rsid w:val="003B2E70"/>
    <w:rsid w:val="003B6A75"/>
    <w:rsid w:val="003B719C"/>
    <w:rsid w:val="00416362"/>
    <w:rsid w:val="00421E9E"/>
    <w:rsid w:val="00424D34"/>
    <w:rsid w:val="00444363"/>
    <w:rsid w:val="004862EA"/>
    <w:rsid w:val="004B32C7"/>
    <w:rsid w:val="004E007E"/>
    <w:rsid w:val="004E6FE7"/>
    <w:rsid w:val="004F2B9C"/>
    <w:rsid w:val="004F7925"/>
    <w:rsid w:val="00554A73"/>
    <w:rsid w:val="00567A14"/>
    <w:rsid w:val="00592713"/>
    <w:rsid w:val="005A75F8"/>
    <w:rsid w:val="005B0B00"/>
    <w:rsid w:val="005D7755"/>
    <w:rsid w:val="005E0EA8"/>
    <w:rsid w:val="005F2BFA"/>
    <w:rsid w:val="00636605"/>
    <w:rsid w:val="00661E5E"/>
    <w:rsid w:val="00662E85"/>
    <w:rsid w:val="00677AFF"/>
    <w:rsid w:val="00677E4C"/>
    <w:rsid w:val="00686AC8"/>
    <w:rsid w:val="006C17BF"/>
    <w:rsid w:val="006C2C86"/>
    <w:rsid w:val="006E66F8"/>
    <w:rsid w:val="00707415"/>
    <w:rsid w:val="00721414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8D5014"/>
    <w:rsid w:val="00941654"/>
    <w:rsid w:val="0094528B"/>
    <w:rsid w:val="009511CD"/>
    <w:rsid w:val="0098711D"/>
    <w:rsid w:val="009A159C"/>
    <w:rsid w:val="009D3018"/>
    <w:rsid w:val="009F0F10"/>
    <w:rsid w:val="009F35DF"/>
    <w:rsid w:val="009F37D9"/>
    <w:rsid w:val="00A04B8E"/>
    <w:rsid w:val="00A04CDE"/>
    <w:rsid w:val="00A103D8"/>
    <w:rsid w:val="00A54165"/>
    <w:rsid w:val="00AE6DE1"/>
    <w:rsid w:val="00AF0074"/>
    <w:rsid w:val="00B34B9C"/>
    <w:rsid w:val="00B622AD"/>
    <w:rsid w:val="00B642AA"/>
    <w:rsid w:val="00B652FB"/>
    <w:rsid w:val="00B82241"/>
    <w:rsid w:val="00BC49B6"/>
    <w:rsid w:val="00C13CB8"/>
    <w:rsid w:val="00C30DAA"/>
    <w:rsid w:val="00C33CF9"/>
    <w:rsid w:val="00C341C2"/>
    <w:rsid w:val="00C6625E"/>
    <w:rsid w:val="00C93470"/>
    <w:rsid w:val="00CB05A1"/>
    <w:rsid w:val="00CB4304"/>
    <w:rsid w:val="00CB4C2C"/>
    <w:rsid w:val="00CC2B8B"/>
    <w:rsid w:val="00CC785C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17E78"/>
    <w:rsid w:val="00E222FD"/>
    <w:rsid w:val="00E2700C"/>
    <w:rsid w:val="00E40C33"/>
    <w:rsid w:val="00E54118"/>
    <w:rsid w:val="00E87BC5"/>
    <w:rsid w:val="00EB48B6"/>
    <w:rsid w:val="00EE6E87"/>
    <w:rsid w:val="00F01456"/>
    <w:rsid w:val="00F044C8"/>
    <w:rsid w:val="00F27CBF"/>
    <w:rsid w:val="00F572A2"/>
    <w:rsid w:val="00F721AA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4E0B6"/>
  <w15:docId w15:val="{17DD056A-2967-41CA-84DC-5D9F1B07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15FD-C2FB-4CA0-ABA8-E2CD103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72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2</cp:revision>
  <cp:lastPrinted>2019-01-29T21:20:00Z</cp:lastPrinted>
  <dcterms:created xsi:type="dcterms:W3CDTF">2020-08-16T23:18:00Z</dcterms:created>
  <dcterms:modified xsi:type="dcterms:W3CDTF">2020-08-25T18:56:00Z</dcterms:modified>
</cp:coreProperties>
</file>